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BC3EE" w14:textId="0C18DC9A" w:rsidR="00D0458C" w:rsidRPr="001C67AC" w:rsidRDefault="00D0458C" w:rsidP="00495B2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14:paraId="5B2E8CD7" w14:textId="77777777" w:rsidR="001C67AC" w:rsidRPr="001C67AC" w:rsidRDefault="001C67AC" w:rsidP="001C67AC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Arial" w:eastAsia="Calibri" w:hAnsi="Arial" w:cs="B Nazanin" w:hint="cs"/>
          <w:b/>
          <w:bCs/>
          <w:rtl/>
        </w:rPr>
        <w:t>واحد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برگزار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کننده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استعلام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: 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مرکز بهداشت شماره یک اصفهان</w:t>
      </w:r>
    </w:p>
    <w:p w14:paraId="21DFC1E5" w14:textId="09F3F0E7" w:rsidR="00E55EB7" w:rsidRDefault="001C67AC" w:rsidP="00E55EB7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Arial" w:eastAsia="Calibri" w:hAnsi="Arial" w:cs="B Nazanin" w:hint="cs"/>
          <w:b/>
          <w:bCs/>
          <w:rtl/>
        </w:rPr>
        <w:t>موضوع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استعلام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: </w:t>
      </w:r>
      <w:r w:rsidR="00E55EB7" w:rsidRPr="001C67AC">
        <w:rPr>
          <w:rFonts w:ascii="Arial" w:eastAsia="Calibri" w:hAnsi="Arial" w:cs="B Nazanin" w:hint="cs"/>
          <w:b/>
          <w:bCs/>
          <w:rtl/>
        </w:rPr>
        <w:t>استعلام</w:t>
      </w:r>
      <w:r w:rsidR="00E55EB7"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="00E55EB7" w:rsidRPr="001C67AC">
        <w:rPr>
          <w:rFonts w:ascii="Arial" w:eastAsia="Calibri" w:hAnsi="Arial" w:cs="B Nazanin" w:hint="cs"/>
          <w:b/>
          <w:bCs/>
          <w:rtl/>
        </w:rPr>
        <w:t>واگذاری</w:t>
      </w:r>
      <w:r w:rsidR="00E55EB7"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="00E55EB7">
        <w:rPr>
          <w:rFonts w:ascii="Calibri" w:eastAsia="Calibri" w:hAnsi="Calibri" w:cs="B Nazanin" w:hint="cs"/>
          <w:b/>
          <w:bCs/>
          <w:rtl/>
        </w:rPr>
        <w:t xml:space="preserve">واحد دندانپزشکی مرکز خدمات جامع سلامت قهجاورستان </w:t>
      </w:r>
      <w:r w:rsidR="00B31ED2">
        <w:rPr>
          <w:rFonts w:ascii="Calibri" w:eastAsia="Calibri" w:hAnsi="Calibri" w:cs="B Nazanin" w:hint="cs"/>
          <w:b/>
          <w:bCs/>
          <w:rtl/>
        </w:rPr>
        <w:t xml:space="preserve">به صورت اجاره بها </w:t>
      </w:r>
      <w:r w:rsidR="00E55EB7">
        <w:rPr>
          <w:rFonts w:ascii="Calibri" w:eastAsia="Calibri" w:hAnsi="Calibri" w:cs="B Nazanin" w:hint="cs"/>
          <w:b/>
          <w:bCs/>
          <w:rtl/>
          <w:lang w:bidi="fa-IR"/>
        </w:rPr>
        <w:t xml:space="preserve">  </w:t>
      </w:r>
    </w:p>
    <w:p w14:paraId="132F37E7" w14:textId="1707D0BE" w:rsidR="001C67AC" w:rsidRPr="001C67AC" w:rsidRDefault="001C67AC" w:rsidP="00E55EB7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</w:rPr>
      </w:pPr>
      <w:r w:rsidRPr="001C67AC">
        <w:rPr>
          <w:rFonts w:ascii="Arial" w:eastAsia="Calibri" w:hAnsi="Arial" w:cs="B Nazanin" w:hint="cs"/>
          <w:b/>
          <w:bCs/>
          <w:rtl/>
        </w:rPr>
        <w:t>مبلغ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تضمین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شرکت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در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استعلام</w:t>
      </w:r>
      <w:r w:rsidR="00495B29">
        <w:rPr>
          <w:rFonts w:ascii="Calibri" w:eastAsia="Calibri" w:hAnsi="Calibri" w:cs="B Nazanin" w:hint="cs"/>
          <w:b/>
          <w:bCs/>
          <w:rtl/>
        </w:rPr>
        <w:t xml:space="preserve">20.000.000 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ریال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</w:p>
    <w:p w14:paraId="158041C2" w14:textId="77777777" w:rsidR="001C67AC" w:rsidRPr="001C67AC" w:rsidRDefault="001C67AC" w:rsidP="001C67AC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</w:rPr>
      </w:pPr>
      <w:r w:rsidRPr="001C67AC">
        <w:rPr>
          <w:rFonts w:ascii="Arial" w:eastAsia="Calibri" w:hAnsi="Arial" w:cs="B Nazanin" w:hint="cs"/>
          <w:b/>
          <w:bCs/>
          <w:rtl/>
        </w:rPr>
        <w:t>نوع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تضمين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شركت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در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استعلام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: </w:t>
      </w:r>
      <w:r w:rsidRPr="001C67AC">
        <w:rPr>
          <w:rFonts w:ascii="Arial" w:eastAsia="Calibri" w:hAnsi="Arial" w:cs="B Nazanin" w:hint="cs"/>
          <w:b/>
          <w:bCs/>
          <w:rtl/>
        </w:rPr>
        <w:t>فيش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واريزي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یا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ضمانتنامه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معتبر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بانکی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</w:p>
    <w:p w14:paraId="746762BA" w14:textId="77777777" w:rsidR="001C67AC" w:rsidRPr="001C67AC" w:rsidRDefault="001C67AC" w:rsidP="001C67AC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lang w:bidi="fa-IR"/>
        </w:rPr>
      </w:pPr>
      <w:r w:rsidRPr="001C67AC">
        <w:rPr>
          <w:rFonts w:ascii="Arial" w:eastAsia="Calibri" w:hAnsi="Arial" w:cs="B Nazanin" w:hint="cs"/>
          <w:b/>
          <w:bCs/>
          <w:rtl/>
        </w:rPr>
        <w:t>محل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دریافت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اسناد</w:t>
      </w:r>
      <w:r w:rsidRPr="001C67AC">
        <w:rPr>
          <w:rFonts w:ascii="Calibri" w:eastAsia="Calibri" w:hAnsi="Calibri" w:cs="B Nazanin" w:hint="cs"/>
          <w:b/>
          <w:bCs/>
          <w:rtl/>
        </w:rPr>
        <w:t xml:space="preserve"> </w:t>
      </w:r>
      <w:r w:rsidRPr="001C67AC">
        <w:rPr>
          <w:rFonts w:ascii="Arial" w:eastAsia="Calibri" w:hAnsi="Arial" w:cs="B Nazanin" w:hint="cs"/>
          <w:b/>
          <w:bCs/>
          <w:rtl/>
        </w:rPr>
        <w:t>استعلام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 از طریق سامانه تدارکات الکترونیکی دولت به آدرس: </w:t>
      </w:r>
      <w:r w:rsidRPr="001C67AC">
        <w:rPr>
          <w:rFonts w:ascii="Calibri" w:eastAsia="Calibri" w:hAnsi="Calibri" w:cs="B Nazanin"/>
          <w:b/>
          <w:bCs/>
          <w:lang w:bidi="fa-IR"/>
        </w:rPr>
        <w:t>http//www.setadiran.ir</w:t>
      </w:r>
    </w:p>
    <w:p w14:paraId="3D435CB3" w14:textId="62F0E7EE" w:rsidR="001C67AC" w:rsidRPr="001C67AC" w:rsidRDefault="001C67AC" w:rsidP="00495B29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مهلت دریافت اسناد از سامانه تدارکات: </w:t>
      </w:r>
      <w:r w:rsidR="00495B29">
        <w:rPr>
          <w:rFonts w:ascii="Calibri" w:eastAsia="Calibri" w:hAnsi="Calibri" w:cs="B Nazanin" w:hint="cs"/>
          <w:b/>
          <w:bCs/>
          <w:rtl/>
          <w:lang w:bidi="fa-IR"/>
        </w:rPr>
        <w:t xml:space="preserve">تا تاریخ </w:t>
      </w:r>
      <w:r w:rsidR="002414F6">
        <w:rPr>
          <w:rFonts w:ascii="Calibri" w:eastAsia="Calibri" w:hAnsi="Calibri" w:cs="B Nazanin" w:hint="cs"/>
          <w:b/>
          <w:bCs/>
          <w:rtl/>
          <w:lang w:bidi="fa-IR"/>
        </w:rPr>
        <w:t>01</w:t>
      </w:r>
      <w:r w:rsidR="00495B29">
        <w:rPr>
          <w:rFonts w:ascii="Calibri" w:eastAsia="Calibri" w:hAnsi="Calibri" w:cs="B Nazanin" w:hint="cs"/>
          <w:b/>
          <w:bCs/>
          <w:rtl/>
          <w:lang w:bidi="fa-IR"/>
        </w:rPr>
        <w:t>/</w:t>
      </w:r>
      <w:r w:rsidR="002414F6">
        <w:rPr>
          <w:rFonts w:ascii="Calibri" w:eastAsia="Calibri" w:hAnsi="Calibri" w:cs="B Nazanin" w:hint="cs"/>
          <w:b/>
          <w:bCs/>
          <w:rtl/>
          <w:lang w:bidi="fa-IR"/>
        </w:rPr>
        <w:t>04</w:t>
      </w:r>
      <w:r w:rsidR="00495B29">
        <w:rPr>
          <w:rFonts w:ascii="Calibri" w:eastAsia="Calibri" w:hAnsi="Calibri" w:cs="B Nazanin" w:hint="cs"/>
          <w:b/>
          <w:bCs/>
          <w:rtl/>
          <w:lang w:bidi="fa-IR"/>
        </w:rPr>
        <w:t>/1402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</w:p>
    <w:p w14:paraId="5C4824DA" w14:textId="19592CB0" w:rsidR="001C67AC" w:rsidRPr="001C67AC" w:rsidRDefault="001C67AC" w:rsidP="00495B29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مهلت ارسال پاکت های پیشنهاد قیمت در سامانه تدارکات: تا </w:t>
      </w:r>
      <w:r w:rsidR="002414F6">
        <w:rPr>
          <w:rFonts w:ascii="Calibri" w:eastAsia="Calibri" w:hAnsi="Calibri" w:cs="B Nazanin" w:hint="cs"/>
          <w:b/>
          <w:bCs/>
          <w:rtl/>
          <w:lang w:bidi="fa-IR"/>
        </w:rPr>
        <w:t>11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/</w:t>
      </w:r>
      <w:r w:rsidR="002414F6">
        <w:rPr>
          <w:rFonts w:ascii="Calibri" w:eastAsia="Calibri" w:hAnsi="Calibri" w:cs="B Nazanin" w:hint="cs"/>
          <w:b/>
          <w:bCs/>
          <w:rtl/>
          <w:lang w:bidi="fa-IR"/>
        </w:rPr>
        <w:t>04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/</w:t>
      </w:r>
      <w:r w:rsidR="00495B29">
        <w:rPr>
          <w:rFonts w:ascii="Calibri" w:eastAsia="Calibri" w:hAnsi="Calibri" w:cs="B Nazanin" w:hint="cs"/>
          <w:b/>
          <w:bCs/>
          <w:rtl/>
          <w:lang w:bidi="fa-IR"/>
        </w:rPr>
        <w:t>1402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 ساعت 19:00</w:t>
      </w:r>
    </w:p>
    <w:p w14:paraId="56BAB9A1" w14:textId="7F7CFA73" w:rsidR="001C67AC" w:rsidRPr="001C67AC" w:rsidRDefault="001C67AC" w:rsidP="00495B29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24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زمان بازگشایی پاکت ها:  مورخ </w:t>
      </w:r>
      <w:r w:rsidR="002414F6">
        <w:rPr>
          <w:rFonts w:ascii="Calibri" w:eastAsia="Calibri" w:hAnsi="Calibri" w:cs="B Nazanin" w:hint="cs"/>
          <w:b/>
          <w:bCs/>
          <w:rtl/>
          <w:lang w:bidi="fa-IR"/>
        </w:rPr>
        <w:t>12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/</w:t>
      </w:r>
      <w:r w:rsidR="002414F6">
        <w:rPr>
          <w:rFonts w:ascii="Calibri" w:eastAsia="Calibri" w:hAnsi="Calibri" w:cs="B Nazanin" w:hint="cs"/>
          <w:b/>
          <w:bCs/>
          <w:rtl/>
          <w:lang w:bidi="fa-IR"/>
        </w:rPr>
        <w:t>04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/</w:t>
      </w:r>
      <w:r w:rsidR="00495B29">
        <w:rPr>
          <w:rFonts w:ascii="Calibri" w:eastAsia="Calibri" w:hAnsi="Calibri" w:cs="B Nazanin" w:hint="cs"/>
          <w:b/>
          <w:bCs/>
          <w:rtl/>
          <w:lang w:bidi="fa-IR"/>
        </w:rPr>
        <w:t>1402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 ساعت: </w:t>
      </w:r>
      <w:r w:rsidR="00495B29">
        <w:rPr>
          <w:rFonts w:ascii="Calibri" w:eastAsia="Calibri" w:hAnsi="Calibri" w:cs="B Nazanin" w:hint="cs"/>
          <w:b/>
          <w:bCs/>
          <w:rtl/>
          <w:lang w:bidi="fa-IR"/>
        </w:rPr>
        <w:t>10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:00 </w:t>
      </w:r>
    </w:p>
    <w:p w14:paraId="547027AF" w14:textId="77777777" w:rsidR="001C67AC" w:rsidRPr="001C67AC" w:rsidRDefault="001C67AC" w:rsidP="001C67AC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340" w:lineRule="exact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محل بازگشایی پیشنهادها</w:t>
      </w:r>
      <w:r w:rsidRPr="001C67AC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 xml:space="preserve"> </w:t>
      </w:r>
      <w:r w:rsidRPr="001C67AC">
        <w:rPr>
          <w:rFonts w:ascii="Calibri" w:eastAsia="Calibri" w:hAnsi="Calibri" w:cs="B Nazanin" w:hint="cs"/>
          <w:b/>
          <w:bCs/>
          <w:rtl/>
          <w:lang w:bidi="fa-IR"/>
        </w:rPr>
        <w:t xml:space="preserve">در دفتر مدیریت مرکز </w:t>
      </w:r>
    </w:p>
    <w:p w14:paraId="5E93F795" w14:textId="6DAF4860" w:rsidR="00D0458C" w:rsidRPr="00D0458C" w:rsidRDefault="001C67AC" w:rsidP="001C67AC">
      <w:pPr>
        <w:pBdr>
          <w:top w:val="single" w:sz="12" w:space="6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5542"/>
          <w:tab w:val="left" w:pos="6662"/>
        </w:tabs>
        <w:bidi/>
        <w:spacing w:line="340" w:lineRule="exact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C67AC">
        <w:rPr>
          <w:rFonts w:ascii="Calibri" w:eastAsia="Calibri" w:hAnsi="Calibri" w:cs="B Nazanin" w:hint="cs"/>
          <w:b/>
          <w:bCs/>
          <w:rtl/>
          <w:lang w:bidi="fa-IR"/>
        </w:rPr>
        <w:t>سایر اطلاعات موضوع استعلام در سامانه تدارکات الکترونیکی دولت قابل مشاهده میباشد</w:t>
      </w:r>
    </w:p>
    <w:p w14:paraId="7973FF06" w14:textId="21DB09A1" w:rsidR="00C90862" w:rsidRDefault="00C90862" w:rsidP="00D0458C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77777777" w:rsidR="000E10BE" w:rsidRPr="000E10BE" w:rsidRDefault="00063498" w:rsidP="000E10B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3D777F62" w14:textId="2038106E" w:rsidR="00C90862" w:rsidRDefault="00C90862" w:rsidP="00C90862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2C5EAFBD" w14:textId="77777777" w:rsidR="00C90862" w:rsidRPr="00C90862" w:rsidRDefault="000F3B0B" w:rsidP="00C90862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FAABB" wp14:editId="3D3EB348">
                <wp:simplePos x="0" y="0"/>
                <wp:positionH relativeFrom="column">
                  <wp:posOffset>-533400</wp:posOffset>
                </wp:positionH>
                <wp:positionV relativeFrom="page">
                  <wp:posOffset>8636635</wp:posOffset>
                </wp:positionV>
                <wp:extent cx="6848475" cy="581025"/>
                <wp:effectExtent l="0" t="0" r="0" b="6350"/>
                <wp:wrapNone/>
                <wp:docPr id="37" name="Text Box 37" descr="_Cc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C52D" w14:textId="77777777" w:rsidR="000F3B0B" w:rsidRDefault="000F3B0B" w:rsidP="000F3B0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F3B0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نوشت :</w:t>
                            </w:r>
                          </w:p>
                          <w:p w14:paraId="362F0D64" w14:textId="77777777" w:rsidR="000F3B0B" w:rsidRPr="003A6CEF" w:rsidRDefault="000F3B0B" w:rsidP="000F3B0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bookmarkStart w:id="1" w:name="Cc"/>
                            <w:r>
                              <w:rPr>
                                <w:rFonts w:ascii="Calibri" w:hAnsi="Calibri"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پرست محترم امور قراردادها  جناب آقای عبدلی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<w:pict>
              <v:shape id="Text Box 37" style="position:absolute;left:0;text-align:left;margin-left:-42pt;margin-top:680.05pt;width:539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lt="_Cc_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" w14:anchorId="28FFAABB">
                <v:textbox style="mso-fit-shape-to-text:t">
                  <w:txbxContent>
                    <w:p w:rsidR="000F3B0B" w:rsidP="000F3B0B" w:rsidRDefault="000F3B0B" w14:paraId="2E8EC52D" w14:textId="77777777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F3B0B">
                        <w:rPr>
                          <w:rFonts w:hint="cs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نوشت :</w:t>
                      </w:r>
                    </w:p>
                    <w:p w:rsidRPr="003A6CEF" w:rsidR="000F3B0B" w:rsidP="000F3B0B" w:rsidRDefault="000F3B0B" w14:paraId="362F0D64" w14:textId="77777777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bookmarkStart w:name="Cc" w:id="3"/>
                      <w:r>
                        <w:rPr>
                          <w:rFonts w:ascii="Calibri" w:hAnsi="Calibri"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سرپرست محترم امور قراردادها  جناب آقای عبدلی</w:t>
                      </w:r>
                      <w:r>
                        <w:rPr>
                          <w:rFonts w:ascii="Calibri" w:hAnsi="Calibri" w:cs="B Nazanin"/>
                          <w:sz w:val="26"/>
                          <w:szCs w:val="26"/>
                          <w:rtl/>
                          <w:lang w:bidi="fa-IR"/>
                        </w:rPr>
                        <w:t/>
                      </w:r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90862" w:rsidRPr="00C90862" w:rsidSect="006F5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D965" w14:textId="77777777" w:rsidR="00D752CA" w:rsidRDefault="00D752CA" w:rsidP="00207FD7">
      <w:pPr>
        <w:spacing w:after="0" w:line="240" w:lineRule="auto"/>
      </w:pPr>
      <w:r>
        <w:separator/>
      </w:r>
    </w:p>
  </w:endnote>
  <w:endnote w:type="continuationSeparator" w:id="0">
    <w:p w14:paraId="34A94977" w14:textId="77777777" w:rsidR="00D752CA" w:rsidRDefault="00D752CA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BCB8" w14:textId="77777777" w:rsidR="00B064AD" w:rsidRDefault="00B06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4482AB50">
              <wp:simplePos x="0" y="0"/>
              <wp:positionH relativeFrom="column">
                <wp:posOffset>-243840</wp:posOffset>
              </wp:positionH>
              <wp:positionV relativeFrom="page">
                <wp:posOffset>9837420</wp:posOffset>
              </wp:positionV>
              <wp:extent cx="6148316" cy="7543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54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EBD2F" w14:textId="5AE88E54" w:rsidR="00B67EFE" w:rsidRPr="00051927" w:rsidRDefault="009336AA" w:rsidP="009336A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آدرس: اصفهان- میدان فیض- خیابان فیض</w:t>
                          </w:r>
                        </w:p>
                        <w:p w14:paraId="619C61DB" w14:textId="627961DA" w:rsidR="00B67EFE" w:rsidRPr="00051927" w:rsidRDefault="00B67EFE" w:rsidP="009336A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لفن : </w:t>
                          </w:r>
                          <w:r w:rsidR="009336AA"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36618069</w:t>
                          </w:r>
                          <w:r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-031 ، تلفکس : </w:t>
                          </w:r>
                          <w:r w:rsidR="009336AA"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36617460</w:t>
                          </w:r>
                          <w:r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-031</w:t>
                          </w:r>
                        </w:p>
                        <w:p w14:paraId="4762E7B9" w14:textId="4C056529" w:rsidR="00B67EFE" w:rsidRPr="00051927" w:rsidRDefault="009336AA" w:rsidP="00F4120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ست الکترونیک: </w:t>
                          </w:r>
                          <w:hyperlink r:id="rId1" w:history="1">
                            <w:r w:rsidRPr="00051927">
                              <w:rPr>
                                <w:rStyle w:val="Hyperlink"/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bidi="fa-IR"/>
                              </w:rPr>
                              <w:t>health-1@mui.ac.ir</w:t>
                            </w:r>
                          </w:hyperlink>
                          <w:r w:rsidRPr="00051927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آدرس سایت: </w:t>
                          </w:r>
                          <w:r w:rsidRPr="00051927"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w:t>http://hlth1.mui.ac.ir</w:t>
                          </w:r>
                        </w:p>
                        <w:p w14:paraId="386083E4" w14:textId="77777777" w:rsidR="00B67EFE" w:rsidRPr="00051927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9.2pt;margin-top:774.6pt;width:484.1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">
              <v:textbox>
                <w:txbxContent>
                  <w:p w:rsidRPr="00051927" w:rsidR="00B67EFE" w:rsidP="009336AA" w:rsidRDefault="009336AA" w14:paraId="03AEBD2F" w14:textId="5AE88E54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</w:pPr>
                    <w:r w:rsidRPr="00051927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آدرس: اصفهان- میدان فیض- خیابان فیض</w:t>
                    </w:r>
                  </w:p>
                  <w:p w:rsidRPr="00051927" w:rsidR="00B67EFE" w:rsidP="009336AA" w:rsidRDefault="00B67EFE" w14:paraId="619C61DB" w14:textId="627961DA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</w:pPr>
                    <w:r w:rsidRPr="00051927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تلفن : </w:t>
                    </w:r>
                    <w:r w:rsidRPr="00051927" w:rsidR="009336AA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36618069</w:t>
                    </w:r>
                    <w:r w:rsidRPr="00051927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-031 ، تلفکس : </w:t>
                    </w:r>
                    <w:r w:rsidRPr="00051927" w:rsidR="009336AA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36617460</w:t>
                    </w:r>
                    <w:r w:rsidRPr="00051927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-031</w:t>
                    </w:r>
                  </w:p>
                  <w:p w:rsidRPr="00051927" w:rsidR="00B67EFE" w:rsidP="00F41202" w:rsidRDefault="009336AA" w14:paraId="4762E7B9" w14:textId="4C056529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 w:rsidRPr="00051927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پست الکترونیک: </w:t>
                    </w:r>
                    <w:hyperlink w:history="1" r:id="rId2">
                      <w:r w:rsidRPr="00051927">
                        <w:rPr>
                          <w:rStyle w:val="Hyperlink"/>
                          <w:rFonts w:cs="B Nazanin"/>
                          <w:color w:val="000000" w:themeColor="text1"/>
                          <w:sz w:val="24"/>
                          <w:szCs w:val="24"/>
                          <w:u w:val="none"/>
                          <w:lang w:bidi="fa-IR"/>
                        </w:rPr>
                        <w:t>health-1@mui.ac.ir</w:t>
                      </w:r>
                    </w:hyperlink>
                    <w:r w:rsidRPr="00051927">
                      <w:rPr>
                        <w:rFonts w:hint="cs"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   آدرس سایت: </w:t>
                    </w:r>
                    <w:r w:rsidRPr="00051927">
                      <w:rPr>
                        <w:rFonts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w:t>http://hlth1.mui.ac.ir</w:t>
                    </w:r>
                  </w:p>
                  <w:p w:rsidRPr="00051927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28DC" w14:textId="77777777" w:rsidR="00B064AD" w:rsidRDefault="00B06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F0B3" w14:textId="77777777" w:rsidR="00D752CA" w:rsidRDefault="00D752CA" w:rsidP="00207FD7">
      <w:pPr>
        <w:spacing w:after="0" w:line="240" w:lineRule="auto"/>
      </w:pPr>
      <w:r>
        <w:separator/>
      </w:r>
    </w:p>
  </w:footnote>
  <w:footnote w:type="continuationSeparator" w:id="0">
    <w:p w14:paraId="392099A8" w14:textId="77777777" w:rsidR="00D752CA" w:rsidRDefault="00D752CA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31E1" w14:textId="77777777" w:rsidR="00B064AD" w:rsidRDefault="00B06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8CE93" w14:textId="7777777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0A4898E7" w:rsidR="006F56AE" w:rsidRPr="006F56AE" w:rsidRDefault="009336A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رکز بهداشت شماره یک اصفه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">
              <v:textbox>
                <w:txbxContent>
                  <w:p w:rsidRPr="006F56AE" w:rsidR="006F56AE" w:rsidP="008B7F4C" w:rsidRDefault="009336AA" w14:paraId="283E4E50" w14:textId="0A4898E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رکز بهداشت شماره یک اصفهان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5557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AD86E5" wp14:editId="7F1CCBD7">
              <wp:simplePos x="0" y="0"/>
              <wp:positionH relativeFrom="column">
                <wp:posOffset>-1139190</wp:posOffset>
              </wp:positionH>
              <wp:positionV relativeFrom="paragraph">
                <wp:posOffset>484505</wp:posOffset>
              </wp:positionV>
              <wp:extent cx="1562100" cy="323850"/>
              <wp:effectExtent l="0" t="0" r="0" b="381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16026" w14:textId="77777777" w:rsidR="00E03D43" w:rsidRPr="00E03D43" w:rsidRDefault="00E03D43" w:rsidP="00157F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bookmarkStart w:id="2" w:name="Attachment"/>
                          <w:r>
                            <w:rPr>
                              <w:rFonts w:ascii="Calibri" w:hAnsi="Calibri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35" style="position:absolute;left:0;text-align:left;margin-left:-89.7pt;margin-top:38.15pt;width:123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" w14:anchorId="3FAD86E5">
              <v:textbox style="mso-fit-shape-to-text:t">
                <w:txbxContent>
                  <w:p w:rsidRPr="00E03D43" w:rsidR="00E03D43" w:rsidP="00157F48" w:rsidRDefault="00E03D43" w14:paraId="6BB16026" w14:textId="77777777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bookmarkStart w:name="Attachment" w:id="5"/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ندارد</w:t>
                    </w:r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25557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C4F058" wp14:editId="34450F8D">
              <wp:simplePos x="0" y="0"/>
              <wp:positionH relativeFrom="column">
                <wp:posOffset>-1145540</wp:posOffset>
              </wp:positionH>
              <wp:positionV relativeFrom="paragraph">
                <wp:posOffset>-314325</wp:posOffset>
              </wp:positionV>
              <wp:extent cx="1562100" cy="323850"/>
              <wp:effectExtent l="0" t="0" r="0" b="381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CFA3D1" w14:textId="77777777" w:rsidR="00E03D43" w:rsidRPr="00E03D43" w:rsidRDefault="00E03D43" w:rsidP="00157F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bookmarkStart w:id="3" w:name="LetterNumber"/>
                          <w:r>
                            <w:rPr>
                              <w:rFonts w:ascii="Calibri" w:hAnsi="Calibri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912/53/د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33" style="position:absolute;left:0;text-align:left;margin-left:-90.2pt;margin-top:-24.75pt;width:123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" w14:anchorId="0EC4F058">
              <v:textbox style="mso-fit-shape-to-text:t">
                <w:txbxContent>
                  <w:p w:rsidRPr="00E03D43" w:rsidR="00E03D43" w:rsidP="00157F48" w:rsidRDefault="00E03D43" w14:paraId="59CFA3D1" w14:textId="77777777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bookmarkStart w:name="LetterNumber" w:id="7"/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4912/</w:t>
                    </w:r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53/</w:t>
                    </w:r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د</w:t>
                    </w:r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="0025557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7254CF" wp14:editId="352C7911">
              <wp:simplePos x="0" y="0"/>
              <wp:positionH relativeFrom="column">
                <wp:posOffset>-1140460</wp:posOffset>
              </wp:positionH>
              <wp:positionV relativeFrom="page">
                <wp:posOffset>409575</wp:posOffset>
              </wp:positionV>
              <wp:extent cx="1562100" cy="323850"/>
              <wp:effectExtent l="0" t="0" r="0" b="381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356D4" w14:textId="77777777" w:rsidR="00E03D43" w:rsidRPr="00E03D43" w:rsidRDefault="00E03D43" w:rsidP="00157F48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bookmarkStart w:id="4" w:name="LetterDate"/>
                          <w:r>
                            <w:rPr>
                              <w:rFonts w:ascii="Calibri" w:hAnsi="Calibri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3/1402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34" style="position:absolute;left:0;text-align:left;margin-left:-89.8pt;margin-top:32.25pt;width:123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" w14:anchorId="587254CF">
              <v:textbox style="mso-fit-shape-to-text:t">
                <w:txbxContent>
                  <w:p w:rsidRPr="00E03D43" w:rsidR="00E03D43" w:rsidP="00157F48" w:rsidRDefault="00E03D43" w14:paraId="76B356D4" w14:textId="77777777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bookmarkStart w:name="LetterDate" w:id="9"/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28/03/1402</w:t>
                    </w:r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9"/>
                  </w:p>
                </w:txbxContent>
              </v:textbox>
              <w10:wrap anchory="page"/>
            </v:shape>
          </w:pict>
        </mc:Fallback>
      </mc:AlternateContent>
    </w:r>
    <w:r w:rsidR="005C3E3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2D6249" wp14:editId="16204D95">
              <wp:simplePos x="0" y="0"/>
              <wp:positionH relativeFrom="column">
                <wp:posOffset>-1139619</wp:posOffset>
              </wp:positionH>
              <wp:positionV relativeFrom="paragraph">
                <wp:posOffset>226060</wp:posOffset>
              </wp:positionV>
              <wp:extent cx="1562100" cy="32385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4D8DB" w14:textId="77777777" w:rsidR="005C3E31" w:rsidRPr="00E03D43" w:rsidRDefault="005C3E31" w:rsidP="005C3E31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bookmarkStart w:id="5" w:name="LetterTime"/>
                          <w:r>
                            <w:rPr>
                              <w:rFonts w:ascii="Calibri" w:hAnsi="Calibri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:03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1" style="position:absolute;left:0;text-align:left;margin-left:-89.75pt;margin-top:17.8pt;width:12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" w14:anchorId="062D6249">
              <v:textbox style="mso-fit-shape-to-text:t">
                <w:txbxContent>
                  <w:p w:rsidRPr="00E03D43" w:rsidR="005C3E31" w:rsidP="005C3E31" w:rsidRDefault="005C3E31" w14:paraId="5F14D8DB" w14:textId="77777777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bookmarkStart w:name="LetterTime" w:id="11"/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08:03</w:t>
                    </w:r>
                    <w:r>
                      <w:rPr>
                        <w:rFonts w:hint="cs" w:ascii="Calibri" w:hAnsi="Calibri"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11"/>
                  </w:p>
                </w:txbxContent>
              </v:textbox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58618658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shape id="Text Box 3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" w14:anchorId="306BD3D5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4FFE" w14:textId="77777777" w:rsidR="00B064AD" w:rsidRDefault="00B06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D7"/>
    <w:rsid w:val="00051927"/>
    <w:rsid w:val="00063498"/>
    <w:rsid w:val="000E10BE"/>
    <w:rsid w:val="000F3B0B"/>
    <w:rsid w:val="001014B7"/>
    <w:rsid w:val="00113471"/>
    <w:rsid w:val="00122635"/>
    <w:rsid w:val="00135C83"/>
    <w:rsid w:val="00157F48"/>
    <w:rsid w:val="001C67AC"/>
    <w:rsid w:val="00207FD7"/>
    <w:rsid w:val="002161BB"/>
    <w:rsid w:val="002414F6"/>
    <w:rsid w:val="0025557A"/>
    <w:rsid w:val="002A0C27"/>
    <w:rsid w:val="002E1F74"/>
    <w:rsid w:val="0030185C"/>
    <w:rsid w:val="003655BA"/>
    <w:rsid w:val="00376720"/>
    <w:rsid w:val="003A6CEF"/>
    <w:rsid w:val="00434A83"/>
    <w:rsid w:val="00495B29"/>
    <w:rsid w:val="004A4CD8"/>
    <w:rsid w:val="00525A23"/>
    <w:rsid w:val="005961EE"/>
    <w:rsid w:val="005C3E31"/>
    <w:rsid w:val="0069151F"/>
    <w:rsid w:val="006F56AE"/>
    <w:rsid w:val="007133C5"/>
    <w:rsid w:val="007849E5"/>
    <w:rsid w:val="007C7A5D"/>
    <w:rsid w:val="008601ED"/>
    <w:rsid w:val="00867FB8"/>
    <w:rsid w:val="008B7F4C"/>
    <w:rsid w:val="008C644C"/>
    <w:rsid w:val="008F579B"/>
    <w:rsid w:val="008F70A0"/>
    <w:rsid w:val="009336AA"/>
    <w:rsid w:val="00953FDC"/>
    <w:rsid w:val="00986D8E"/>
    <w:rsid w:val="009D2DCF"/>
    <w:rsid w:val="00A03C59"/>
    <w:rsid w:val="00A27646"/>
    <w:rsid w:val="00AA5D4B"/>
    <w:rsid w:val="00B064AD"/>
    <w:rsid w:val="00B31ED2"/>
    <w:rsid w:val="00B67EFE"/>
    <w:rsid w:val="00B82CEA"/>
    <w:rsid w:val="00B9298D"/>
    <w:rsid w:val="00BA3C3F"/>
    <w:rsid w:val="00BD70B4"/>
    <w:rsid w:val="00C90862"/>
    <w:rsid w:val="00C90DB0"/>
    <w:rsid w:val="00D0458C"/>
    <w:rsid w:val="00D14CC1"/>
    <w:rsid w:val="00D30C51"/>
    <w:rsid w:val="00D462BF"/>
    <w:rsid w:val="00D752CA"/>
    <w:rsid w:val="00DE1363"/>
    <w:rsid w:val="00DE1F5F"/>
    <w:rsid w:val="00E03D43"/>
    <w:rsid w:val="00E55EB7"/>
    <w:rsid w:val="00E92BD7"/>
    <w:rsid w:val="00F41202"/>
    <w:rsid w:val="00F42398"/>
    <w:rsid w:val="00F9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styleId="Hyperlink">
    <w:name w:val="Hyperlink"/>
    <w:basedOn w:val="DefaultParagraphFont"/>
    <w:uiPriority w:val="99"/>
    <w:unhideWhenUsed/>
    <w:rsid w:val="009336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styleId="Hyperlink">
    <w:name w:val="Hyperlink"/>
    <w:basedOn w:val="DefaultParagraphFont"/>
    <w:uiPriority w:val="99"/>
    <w:unhideWhenUsed/>
    <w:rsid w:val="00933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-1@mui.ac.ir" TargetMode="External"/><Relationship Id="rId1" Type="http://schemas.openxmlformats.org/officeDocument/2006/relationships/hyperlink" Target="mailto:health-1@mui.ac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B19C-B3CB-4A9C-9E8E-1C71501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iuter</cp:lastModifiedBy>
  <cp:revision>3</cp:revision>
  <dcterms:created xsi:type="dcterms:W3CDTF">2023-06-19T07:11:00Z</dcterms:created>
  <dcterms:modified xsi:type="dcterms:W3CDTF">2023-06-19T07:15:00Z</dcterms:modified>
</cp:coreProperties>
</file>